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B2D81" w14:textId="04980733" w:rsidR="00F358C9" w:rsidRDefault="00C10AD6">
      <w:pPr>
        <w:pStyle w:val="Nagwek1"/>
        <w:ind w:left="14" w:right="0"/>
      </w:pPr>
      <w:bookmarkStart w:id="0" w:name="_GoBack"/>
      <w:bookmarkEnd w:id="0"/>
      <w:r>
        <w:t>PODLESZANY</w:t>
      </w:r>
    </w:p>
    <w:tbl>
      <w:tblPr>
        <w:tblStyle w:val="TableGrid"/>
        <w:tblW w:w="14582" w:type="dxa"/>
        <w:tblInd w:w="-422" w:type="dxa"/>
        <w:tblCellMar>
          <w:top w:w="50" w:type="dxa"/>
          <w:left w:w="72" w:type="dxa"/>
          <w:right w:w="96" w:type="dxa"/>
        </w:tblCellMar>
        <w:tblLook w:val="04A0" w:firstRow="1" w:lastRow="0" w:firstColumn="1" w:lastColumn="0" w:noHBand="0" w:noVBand="1"/>
      </w:tblPr>
      <w:tblGrid>
        <w:gridCol w:w="3258"/>
        <w:gridCol w:w="941"/>
        <w:gridCol w:w="941"/>
        <w:gridCol w:w="941"/>
        <w:gridCol w:w="941"/>
        <w:gridCol w:w="942"/>
        <w:gridCol w:w="942"/>
        <w:gridCol w:w="942"/>
        <w:gridCol w:w="966"/>
        <w:gridCol w:w="942"/>
        <w:gridCol w:w="942"/>
        <w:gridCol w:w="942"/>
        <w:gridCol w:w="942"/>
      </w:tblGrid>
      <w:tr w:rsidR="001A4F39" w14:paraId="0656BEFA" w14:textId="77777777">
        <w:trPr>
          <w:trHeight w:val="1306"/>
        </w:trPr>
        <w:tc>
          <w:tcPr>
            <w:tcW w:w="2773" w:type="dxa"/>
            <w:tcBorders>
              <w:top w:val="nil"/>
              <w:left w:val="nil"/>
              <w:bottom w:val="single" w:sz="15" w:space="0" w:color="000000"/>
              <w:right w:val="single" w:sz="15" w:space="0" w:color="000000"/>
            </w:tcBorders>
          </w:tcPr>
          <w:p w14:paraId="2BCD8562" w14:textId="74E7A4B4" w:rsidR="00F358C9" w:rsidRDefault="001A4F39">
            <w:pPr>
              <w:spacing w:after="0"/>
              <w:ind w:left="0" w:firstLine="0"/>
            </w:pPr>
            <w:r>
              <w:rPr>
                <w:noProof/>
              </w:rPr>
              <w:drawing>
                <wp:inline distT="0" distB="0" distL="0" distR="0" wp14:anchorId="75A68D5D" wp14:editId="66921B33">
                  <wp:extent cx="1952625" cy="857250"/>
                  <wp:effectExtent l="0" t="0" r="9525" b="0"/>
                  <wp:docPr id="11" name="Obraz 11" descr="Obraz zawierający tekst, clipar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tekst, clipart&#10;&#10;Opis wygenerowany automatycznie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682BA13" w14:textId="77777777" w:rsidR="00F358C9" w:rsidRDefault="00922E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85DF398" wp14:editId="5756D912">
                      <wp:extent cx="167646" cy="516984"/>
                      <wp:effectExtent l="0" t="0" r="0" b="0"/>
                      <wp:docPr id="32323" name="Group 32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16984"/>
                                <a:chOff x="0" y="0"/>
                                <a:chExt cx="167646" cy="516984"/>
                              </a:xfrm>
                            </wpg:grpSpPr>
                            <wps:wsp>
                              <wps:cNvPr id="2184" name="Rectangle 2184"/>
                              <wps:cNvSpPr/>
                              <wps:spPr>
                                <a:xfrm rot="-5399999">
                                  <a:off x="-232308" y="61705"/>
                                  <a:ext cx="68758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9966724" w14:textId="77777777" w:rsidR="00F358C9" w:rsidRDefault="00922E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Stycz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85DF398" id="Group 32323" o:spid="_x0000_s1026" style="width:13.2pt;height:40.7pt;mso-position-horizontal-relative:char;mso-position-vertical-relative:line" coordsize="167646,51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">
                      <v:rect id="Rectangle 2184" o:spid="_x0000_s1027" style="position:absolute;left:-232308;top:61705;width:687588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" filled="f" stroked="f">
                        <v:textbox inset="0,0,0,0">
                          <w:txbxContent>
                            <w:p w14:paraId="1996672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Stycz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60292A97" w14:textId="77777777" w:rsidR="00F358C9" w:rsidRDefault="00922E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9D272FD" wp14:editId="59921984">
                      <wp:extent cx="167646" cy="329842"/>
                      <wp:effectExtent l="0" t="0" r="0" b="0"/>
                      <wp:docPr id="32339" name="Group 32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29842"/>
                                <a:chOff x="0" y="0"/>
                                <a:chExt cx="167646" cy="329842"/>
                              </a:xfrm>
                            </wpg:grpSpPr>
                            <wps:wsp>
                              <wps:cNvPr id="2185" name="Rectangle 2185"/>
                              <wps:cNvSpPr/>
                              <wps:spPr>
                                <a:xfrm rot="-5399999">
                                  <a:off x="-107860" y="-986"/>
                                  <a:ext cx="438690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BAE6184" w14:textId="77777777" w:rsidR="00F358C9" w:rsidRDefault="00922E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uty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D272FD" id="Group 32339" o:spid="_x0000_s1028" style="width:13.2pt;height:25.95pt;mso-position-horizontal-relative:char;mso-position-vertical-relative:line" coordsize="167646,32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">
                      <v:rect id="Rectangle 2185" o:spid="_x0000_s1029" style="position:absolute;left:-107860;top:-986;width:438690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" filled="f" stroked="f">
                        <v:textbox inset="0,0,0,0">
                          <w:txbxContent>
                            <w:p w14:paraId="1BAE618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uty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2653CBD5" w14:textId="77777777" w:rsidR="00F358C9" w:rsidRDefault="00922E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54E9D357" wp14:editId="295D8A26">
                      <wp:extent cx="167646" cy="535582"/>
                      <wp:effectExtent l="0" t="0" r="0" b="0"/>
                      <wp:docPr id="32352" name="Group 323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35582"/>
                                <a:chOff x="0" y="0"/>
                                <a:chExt cx="167646" cy="535582"/>
                              </a:xfrm>
                            </wpg:grpSpPr>
                            <wps:wsp>
                              <wps:cNvPr id="2186" name="Rectangle 2186"/>
                              <wps:cNvSpPr/>
                              <wps:spPr>
                                <a:xfrm rot="-5399999">
                                  <a:off x="-244677" y="67936"/>
                                  <a:ext cx="712325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F7747E" w14:textId="77777777" w:rsidR="00F358C9" w:rsidRDefault="00922E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rz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4E9D357" id="Group 32352" o:spid="_x0000_s1030" style="width:13.2pt;height:42.15pt;mso-position-horizontal-relative:char;mso-position-vertical-relative:line" coordsize="1676,5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">
                      <v:rect id="Rectangle 2186" o:spid="_x0000_s1031" style="position:absolute;left:-2446;top:679;width:7122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" filled="f" stroked="f">
                        <v:textbox inset="0,0,0,0">
                          <w:txbxContent>
                            <w:p w14:paraId="24F7747E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rz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7BF7036" w14:textId="77777777" w:rsidR="00F358C9" w:rsidRDefault="00922E88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489899B" wp14:editId="2B70C2D2">
                      <wp:extent cx="167646" cy="654089"/>
                      <wp:effectExtent l="0" t="0" r="0" b="0"/>
                      <wp:docPr id="32366" name="Group 32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089"/>
                                <a:chOff x="0" y="0"/>
                                <a:chExt cx="167646" cy="654089"/>
                              </a:xfrm>
                            </wpg:grpSpPr>
                            <wps:wsp>
                              <wps:cNvPr id="2187" name="Rectangle 2187"/>
                              <wps:cNvSpPr/>
                              <wps:spPr>
                                <a:xfrm rot="-5399999">
                                  <a:off x="-323483" y="107635"/>
                                  <a:ext cx="869938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92D2CC" w14:textId="77777777" w:rsidR="00F358C9" w:rsidRDefault="00922E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Kwiec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489899B" id="Group 32366" o:spid="_x0000_s1032" style="width:13.2pt;height:51.5pt;mso-position-horizontal-relative:char;mso-position-vertical-relative:line" coordsize="1676,6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">
                      <v:rect id="Rectangle 2187" o:spid="_x0000_s1033" style="position:absolute;left:-3234;top:1076;width:869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" filled="f" stroked="f">
                        <v:textbox inset="0,0,0,0">
                          <w:txbxContent>
                            <w:p w14:paraId="6992D2CC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Kwiec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0640AC8D" w14:textId="77777777" w:rsidR="00F358C9" w:rsidRDefault="00922E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1FEEBF05" wp14:editId="2522D64B">
                      <wp:extent cx="167646" cy="303672"/>
                      <wp:effectExtent l="0" t="0" r="0" b="0"/>
                      <wp:docPr id="32375" name="Group 32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303672"/>
                                <a:chOff x="0" y="0"/>
                                <a:chExt cx="167646" cy="303672"/>
                              </a:xfrm>
                            </wpg:grpSpPr>
                            <wps:wsp>
                              <wps:cNvPr id="2188" name="Rectangle 2188"/>
                              <wps:cNvSpPr/>
                              <wps:spPr>
                                <a:xfrm rot="-5399999">
                                  <a:off x="-90457" y="-9753"/>
                                  <a:ext cx="40388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79CB49" w14:textId="77777777" w:rsidR="00F358C9" w:rsidRDefault="00922E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Maj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FEEBF05" id="Group 32375" o:spid="_x0000_s1034" style="width:13.2pt;height:23.9pt;mso-position-horizontal-relative:char;mso-position-vertical-relative:line" coordsize="167646,30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">
                      <v:rect id="Rectangle 2188" o:spid="_x0000_s1035" style="position:absolute;left:-90457;top:-9753;width:40388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" filled="f" stroked="f">
                        <v:textbox inset="0,0,0,0">
                          <w:txbxContent>
                            <w:p w14:paraId="6779CB49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Maj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A28441B" w14:textId="77777777" w:rsidR="00F358C9" w:rsidRDefault="00922E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4483CCEB" wp14:editId="0F592CC4">
                      <wp:extent cx="167646" cy="608003"/>
                      <wp:effectExtent l="0" t="0" r="0" b="0"/>
                      <wp:docPr id="32389" name="Group 323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08003"/>
                                <a:chOff x="0" y="0"/>
                                <a:chExt cx="167646" cy="608003"/>
                              </a:xfrm>
                            </wpg:grpSpPr>
                            <wps:wsp>
                              <wps:cNvPr id="2189" name="Rectangle 2189"/>
                              <wps:cNvSpPr/>
                              <wps:spPr>
                                <a:xfrm rot="-5399999">
                                  <a:off x="-292836" y="92197"/>
                                  <a:ext cx="80864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D78EF36" w14:textId="77777777" w:rsidR="00F358C9" w:rsidRDefault="00922E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Czerwiec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483CCEB" id="Group 32389" o:spid="_x0000_s1036" style="width:13.2pt;height:47.85pt;mso-position-horizontal-relative:char;mso-position-vertical-relative:line" coordsize="1676,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">
                      <v:rect id="Rectangle 2189" o:spid="_x0000_s1037" style="position:absolute;left:-2928;top:922;width:8086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" filled="f" stroked="f">
                        <v:textbox inset="0,0,0,0">
                          <w:txbxContent>
                            <w:p w14:paraId="1D78EF36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Czerwie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5C9CA6C" w14:textId="77777777" w:rsidR="00F358C9" w:rsidRDefault="00922E88">
            <w:pPr>
              <w:spacing w:after="0"/>
              <w:ind w:left="313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B170310" wp14:editId="6CDD6EED">
                      <wp:extent cx="167646" cy="428762"/>
                      <wp:effectExtent l="0" t="0" r="0" b="0"/>
                      <wp:docPr id="32398" name="Group 323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428762"/>
                                <a:chOff x="0" y="0"/>
                                <a:chExt cx="167646" cy="428762"/>
                              </a:xfrm>
                            </wpg:grpSpPr>
                            <wps:wsp>
                              <wps:cNvPr id="2190" name="Rectangle 2190"/>
                              <wps:cNvSpPr/>
                              <wps:spPr>
                                <a:xfrm rot="-5399999">
                                  <a:off x="-173641" y="32151"/>
                                  <a:ext cx="570254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5A370B" w14:textId="77777777" w:rsidR="00F358C9" w:rsidRDefault="00922E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piec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170310" id="Group 32398" o:spid="_x0000_s1038" style="width:13.2pt;height:33.75pt;mso-position-horizontal-relative:char;mso-position-vertical-relative:line" coordsize="167646,42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">
                      <v:rect id="Rectangle 2190" o:spid="_x0000_s1039" style="position:absolute;left:-173641;top:32151;width:570254;height:2229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" filled="f" stroked="f">
                        <v:textbox inset="0,0,0,0">
                          <w:txbxContent>
                            <w:p w14:paraId="475A370B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piec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596792EF" w14:textId="77777777" w:rsidR="00F358C9" w:rsidRDefault="00922E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05F56C84" wp14:editId="3350C584">
                      <wp:extent cx="167646" cy="596152"/>
                      <wp:effectExtent l="0" t="0" r="0" b="0"/>
                      <wp:docPr id="32409" name="Group 324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596152"/>
                                <a:chOff x="0" y="0"/>
                                <a:chExt cx="167646" cy="596152"/>
                              </a:xfrm>
                            </wpg:grpSpPr>
                            <wps:wsp>
                              <wps:cNvPr id="2191" name="Rectangle 2191"/>
                              <wps:cNvSpPr/>
                              <wps:spPr>
                                <a:xfrm rot="-5399999">
                                  <a:off x="-284956" y="88227"/>
                                  <a:ext cx="79288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F5979D0" w14:textId="77777777" w:rsidR="00F358C9" w:rsidRDefault="00922E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Sierp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5F56C84" id="Group 32409" o:spid="_x0000_s1040" style="width:13.2pt;height:46.95pt;mso-position-horizontal-relative:char;mso-position-vertical-relative:line" coordsize="1676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">
                      <v:rect id="Rectangle 2191" o:spid="_x0000_s1041" style="position:absolute;left:-2849;top:882;width:7928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" filled="f" stroked="f">
                        <v:textbox inset="0,0,0,0">
                          <w:txbxContent>
                            <w:p w14:paraId="3F5979D0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Sierp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757CC4D8" w14:textId="77777777" w:rsidR="00F358C9" w:rsidRDefault="00922E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3CB63052" wp14:editId="34688BB0">
                      <wp:extent cx="167646" cy="632198"/>
                      <wp:effectExtent l="0" t="0" r="0" b="0"/>
                      <wp:docPr id="32418" name="Group 324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32198"/>
                                <a:chOff x="0" y="0"/>
                                <a:chExt cx="167646" cy="632198"/>
                              </a:xfrm>
                            </wpg:grpSpPr>
                            <wps:wsp>
                              <wps:cNvPr id="2192" name="Rectangle 2192"/>
                              <wps:cNvSpPr/>
                              <wps:spPr>
                                <a:xfrm rot="-5399999">
                                  <a:off x="-308927" y="100302"/>
                                  <a:ext cx="840823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5C2AE4" w14:textId="77777777" w:rsidR="00F358C9" w:rsidRDefault="00922E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Wrzesień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CB63052" id="Group 32418" o:spid="_x0000_s1042" style="width:13.2pt;height:49.8pt;mso-position-horizontal-relative:char;mso-position-vertical-relative:line" coordsize="1676,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">
                      <v:rect id="Rectangle 2192" o:spid="_x0000_s1043" style="position:absolute;left:-3089;top:1003;width:840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" filled="f" stroked="f">
                        <v:textbox inset="0,0,0,0">
                          <w:txbxContent>
                            <w:p w14:paraId="135C2AE4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Wrzesień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E98937F" w14:textId="77777777" w:rsidR="00F358C9" w:rsidRDefault="00922E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29C3A6DF" wp14:editId="51E57ADF">
                      <wp:extent cx="167646" cy="778027"/>
                      <wp:effectExtent l="0" t="0" r="0" b="0"/>
                      <wp:docPr id="32427" name="Group 324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778027"/>
                                <a:chOff x="0" y="0"/>
                                <a:chExt cx="167646" cy="778027"/>
                              </a:xfrm>
                            </wpg:grpSpPr>
                            <wps:wsp>
                              <wps:cNvPr id="2193" name="Rectangle 2193"/>
                              <wps:cNvSpPr/>
                              <wps:spPr>
                                <a:xfrm rot="-5399999">
                                  <a:off x="-405903" y="149155"/>
                                  <a:ext cx="1034776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07F24F" w14:textId="77777777" w:rsidR="00F358C9" w:rsidRDefault="00922E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>Październik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9C3A6DF" id="Group 32427" o:spid="_x0000_s1044" style="width:13.2pt;height:61.25pt;mso-position-horizontal-relative:char;mso-position-vertical-relative:line" coordsize="1676,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">
                      <v:rect id="Rectangle 2193" o:spid="_x0000_s1045" style="position:absolute;left:-4059;top:1492;width:10347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pbW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jCOp89wexOegFxcAQAA//8DAFBLAQItABQABgAIAAAAIQDb4fbL7gAAAIUBAAATAAAAAAAA&#10;AAAAAAAAAAAAAABbQ29udGVudF9UeXBlc10ueG1sUEsBAi0AFAAGAAgAAAAhAFr0LFu/AAAAFQEA&#10;AAsAAAAAAAAAAAAAAAAAHwEAAF9yZWxzLy5yZWxzUEsBAi0AFAAGAAgAAAAhAIDWltbHAAAA3QAA&#10;AA8AAAAAAAAAAAAAAAAABwIAAGRycy9kb3ducmV2LnhtbFBLBQYAAAAAAwADALcAAAD7AgAAAAA=&#10;" filled="f" stroked="f">
                        <v:textbox inset="0,0,0,0">
                          <w:txbxContent>
                            <w:p w14:paraId="0307F24F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>Październik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8" w:space="0" w:color="000000"/>
            </w:tcBorders>
            <w:shd w:val="clear" w:color="auto" w:fill="E7E6E6"/>
          </w:tcPr>
          <w:p w14:paraId="4E5F40E2" w14:textId="77777777" w:rsidR="00F358C9" w:rsidRDefault="00922E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BA7B040" wp14:editId="1B216F07">
                      <wp:extent cx="167646" cy="616233"/>
                      <wp:effectExtent l="0" t="0" r="0" b="0"/>
                      <wp:docPr id="32444" name="Group 324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16233"/>
                                <a:chOff x="0" y="0"/>
                                <a:chExt cx="167646" cy="616233"/>
                              </a:xfrm>
                            </wpg:grpSpPr>
                            <wps:wsp>
                              <wps:cNvPr id="2194" name="Rectangle 2194"/>
                              <wps:cNvSpPr/>
                              <wps:spPr>
                                <a:xfrm rot="-5399999">
                                  <a:off x="-298309" y="94954"/>
                                  <a:ext cx="819589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1A35393" w14:textId="77777777" w:rsidR="00F358C9" w:rsidRDefault="00922E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Listopad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A7B040" id="Group 32444" o:spid="_x0000_s1046" style="width:13.2pt;height:48.5pt;mso-position-horizontal-relative:char;mso-position-vertical-relative:line" coordsize="1676,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">
                      <v:rect id="Rectangle 2194" o:spid="_x0000_s1047" style="position:absolute;left:-2983;top:950;width:8195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" filled="f" stroked="f">
                        <v:textbox inset="0,0,0,0">
                          <w:txbxContent>
                            <w:p w14:paraId="61A35393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Listopad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15" w:space="0" w:color="000000"/>
              <w:right w:val="single" w:sz="15" w:space="0" w:color="000000"/>
            </w:tcBorders>
            <w:shd w:val="clear" w:color="auto" w:fill="E7E6E6"/>
          </w:tcPr>
          <w:p w14:paraId="3748FE76" w14:textId="77777777" w:rsidR="00F358C9" w:rsidRDefault="00922E88">
            <w:pPr>
              <w:spacing w:after="0"/>
              <w:ind w:left="312" w:firstLine="0"/>
            </w:pPr>
            <w:r>
              <w:rPr>
                <w:b w:val="0"/>
                <w:noProof/>
              </w:rPr>
              <mc:AlternateContent>
                <mc:Choice Requires="wpg">
                  <w:drawing>
                    <wp:inline distT="0" distB="0" distL="0" distR="0" wp14:anchorId="6CAD290C" wp14:editId="4A0C9277">
                      <wp:extent cx="167646" cy="654253"/>
                      <wp:effectExtent l="0" t="0" r="0" b="0"/>
                      <wp:docPr id="32448" name="Group 324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6" cy="654253"/>
                                <a:chOff x="0" y="0"/>
                                <a:chExt cx="167646" cy="654253"/>
                              </a:xfrm>
                            </wpg:grpSpPr>
                            <wps:wsp>
                              <wps:cNvPr id="2195" name="Rectangle 2195"/>
                              <wps:cNvSpPr/>
                              <wps:spPr>
                                <a:xfrm rot="-5399999">
                                  <a:off x="-323593" y="107691"/>
                                  <a:ext cx="870157" cy="2229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42AF4D" w14:textId="77777777" w:rsidR="00F358C9" w:rsidRDefault="00922E88">
                                    <w:pPr>
                                      <w:spacing w:after="160"/>
                                      <w:ind w:left="0" w:firstLine="0"/>
                                    </w:pPr>
                                    <w:r>
                                      <w:rPr>
                                        <w:sz w:val="26"/>
                                      </w:rPr>
                                      <w:t xml:space="preserve">Grudzień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CAD290C" id="Group 32448" o:spid="_x0000_s1048" style="width:13.2pt;height:51.5pt;mso-position-horizontal-relative:char;mso-position-vertical-relative:line" coordsize="1676,6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">
                      <v:rect id="Rectangle 2195" o:spid="_x0000_s1049" style="position:absolute;left:-3236;top:1077;width:8701;height:222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" filled="f" stroked="f">
                        <v:textbox inset="0,0,0,0">
                          <w:txbxContent>
                            <w:p w14:paraId="5342AF4D" w14:textId="77777777" w:rsidR="00F358C9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sz w:val="26"/>
                                </w:rPr>
                                <w:t xml:space="preserve">Grudzień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1A4F39" w14:paraId="35AFD589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shd w:val="clear" w:color="auto" w:fill="000000"/>
          </w:tcPr>
          <w:p w14:paraId="48E92295" w14:textId="77777777" w:rsidR="00F358C9" w:rsidRDefault="00922E88">
            <w:pPr>
              <w:spacing w:after="0"/>
              <w:ind w:left="39" w:firstLine="0"/>
              <w:jc w:val="center"/>
            </w:pPr>
            <w:r>
              <w:rPr>
                <w:color w:val="FFFFFF"/>
                <w:sz w:val="26"/>
              </w:rPr>
              <w:t>ZMIESZANE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2E09CF3" w14:textId="2B3F91EE" w:rsidR="00F358C9" w:rsidRDefault="00BF47CB">
            <w:pPr>
              <w:spacing w:after="0"/>
              <w:ind w:left="43" w:firstLine="0"/>
              <w:jc w:val="center"/>
            </w:pPr>
            <w:r>
              <w:t>17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F1E28D" w14:textId="3DB131E6" w:rsidR="00F358C9" w:rsidRDefault="00BF47CB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8D37FA" w14:textId="5317696C" w:rsidR="00F358C9" w:rsidRDefault="00BF47CB">
            <w:pPr>
              <w:spacing w:after="0"/>
              <w:ind w:left="43" w:firstLine="0"/>
              <w:jc w:val="center"/>
            </w:pPr>
            <w:r>
              <w:t>1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A95C4C" w14:textId="44536458" w:rsidR="00F358C9" w:rsidRDefault="00BF47CB">
            <w:pPr>
              <w:spacing w:after="0"/>
              <w:ind w:left="40" w:firstLine="0"/>
              <w:jc w:val="center"/>
            </w:pPr>
            <w:r>
              <w:t>11,25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46876D" w14:textId="13BC2D12" w:rsidR="00F358C9" w:rsidRDefault="00BF47CB">
            <w:pPr>
              <w:spacing w:after="0"/>
              <w:ind w:left="42" w:firstLine="0"/>
              <w:jc w:val="center"/>
            </w:pPr>
            <w:r>
              <w:t>9,23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C66D29" w14:textId="6317E2D8" w:rsidR="00F358C9" w:rsidRDefault="00BF47CB">
            <w:pPr>
              <w:spacing w:after="0"/>
              <w:ind w:left="42" w:firstLine="0"/>
              <w:jc w:val="center"/>
            </w:pPr>
            <w:r>
              <w:t>6,20</w:t>
            </w:r>
          </w:p>
        </w:tc>
        <w:tc>
          <w:tcPr>
            <w:tcW w:w="985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56B4CE" w14:textId="64AB9C1E" w:rsidR="00F358C9" w:rsidRDefault="00BF47CB">
            <w:pPr>
              <w:spacing w:after="0"/>
              <w:ind w:left="41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6326CB" w14:textId="73514C26" w:rsidR="00F358C9" w:rsidRDefault="00F47361">
            <w:pPr>
              <w:spacing w:after="0"/>
              <w:ind w:left="39" w:firstLine="0"/>
            </w:pPr>
            <w:r>
              <w:t>1,</w:t>
            </w:r>
            <w:r w:rsidR="00BF47CB">
              <w:t>16,29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D3F910" w14:textId="4F7691A2" w:rsidR="00F358C9" w:rsidRDefault="00BF47CB">
            <w:pPr>
              <w:spacing w:after="0"/>
              <w:ind w:left="39" w:firstLine="0"/>
              <w:jc w:val="center"/>
            </w:pPr>
            <w:r>
              <w:t>12,26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06A0F2" w14:textId="40E31D6D" w:rsidR="00F358C9" w:rsidRDefault="00BF47CB">
            <w:pPr>
              <w:spacing w:after="0"/>
              <w:ind w:left="39" w:firstLine="0"/>
              <w:jc w:val="center"/>
            </w:pPr>
            <w:r>
              <w:t>10,24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593E5B" w14:textId="08503630" w:rsidR="00F358C9" w:rsidRDefault="00BF47CB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  <w:shd w:val="clear" w:color="auto" w:fill="FFFFFF"/>
          </w:tcPr>
          <w:p w14:paraId="4BB9E5C0" w14:textId="6CA18D9E" w:rsidR="00F358C9" w:rsidRDefault="00BF47CB">
            <w:pPr>
              <w:spacing w:after="0"/>
              <w:ind w:left="43" w:firstLine="0"/>
              <w:jc w:val="center"/>
            </w:pPr>
            <w:r>
              <w:t>19</w:t>
            </w:r>
          </w:p>
        </w:tc>
      </w:tr>
      <w:tr w:rsidR="001A4F39" w14:paraId="78BF68E3" w14:textId="77777777">
        <w:trPr>
          <w:trHeight w:val="463"/>
        </w:trPr>
        <w:tc>
          <w:tcPr>
            <w:tcW w:w="2773" w:type="dxa"/>
            <w:tcBorders>
              <w:top w:val="single" w:sz="15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FFFF00"/>
          </w:tcPr>
          <w:p w14:paraId="359FB9FE" w14:textId="77777777" w:rsidR="00F358C9" w:rsidRDefault="00922E88">
            <w:pPr>
              <w:spacing w:after="0"/>
              <w:ind w:left="75" w:firstLine="0"/>
              <w:jc w:val="both"/>
            </w:pPr>
            <w:r>
              <w:rPr>
                <w:sz w:val="26"/>
              </w:rPr>
              <w:t>TWORZYWA SZTUCZN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4BAF1B37" w14:textId="0CC2E8ED" w:rsidR="00F358C9" w:rsidRDefault="00BF47CB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3F3EF" w14:textId="2C6E8FC2" w:rsidR="00F358C9" w:rsidRDefault="00BF47CB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1E154" w14:textId="288DE024" w:rsidR="00F358C9" w:rsidRDefault="00BF47CB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E349F" w14:textId="65DC96AC" w:rsidR="00F358C9" w:rsidRDefault="00BF47CB">
            <w:pPr>
              <w:spacing w:after="0"/>
              <w:ind w:left="41" w:firstLine="0"/>
              <w:jc w:val="center"/>
            </w:pPr>
            <w:r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5A130" w14:textId="0F260F1E" w:rsidR="00F358C9" w:rsidRDefault="00BF47CB">
            <w:pPr>
              <w:spacing w:after="0"/>
              <w:ind w:left="42" w:firstLine="0"/>
              <w:jc w:val="center"/>
            </w:pPr>
            <w:r>
              <w:t>5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577CB" w14:textId="2D36BFFD" w:rsidR="00F358C9" w:rsidRDefault="00BF47CB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179EB" w14:textId="6DEAEF31" w:rsidR="00F358C9" w:rsidRDefault="00BF47CB">
            <w:pPr>
              <w:spacing w:after="0"/>
              <w:ind w:left="42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EF7AC" w14:textId="059ACC03" w:rsidR="00F358C9" w:rsidRDefault="00BF47CB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07061" w14:textId="43AB3DC1" w:rsidR="00F358C9" w:rsidRDefault="00BF47CB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40C7B" w14:textId="3F931BBB" w:rsidR="00F358C9" w:rsidRDefault="00BF47CB">
            <w:pPr>
              <w:spacing w:after="0"/>
              <w:ind w:left="42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FC352" w14:textId="35F9C32E" w:rsidR="00F358C9" w:rsidRDefault="00BF47CB">
            <w:pPr>
              <w:spacing w:after="0"/>
              <w:ind w:left="4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B64E559" w14:textId="1ED01F39" w:rsidR="00F358C9" w:rsidRDefault="00BF47CB">
            <w:pPr>
              <w:spacing w:after="0"/>
              <w:ind w:left="43" w:firstLine="0"/>
              <w:jc w:val="center"/>
            </w:pPr>
            <w:r>
              <w:t>11</w:t>
            </w:r>
          </w:p>
        </w:tc>
      </w:tr>
      <w:tr w:rsidR="001A4F39" w14:paraId="752A2B18" w14:textId="77777777">
        <w:trPr>
          <w:trHeight w:val="464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F0"/>
          </w:tcPr>
          <w:p w14:paraId="6227B955" w14:textId="77777777" w:rsidR="00F358C9" w:rsidRDefault="00922E88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PAPIER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28FDEF3C" w14:textId="0B915BF4" w:rsidR="00F358C9" w:rsidRDefault="00BF47CB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FA637" w14:textId="17CE6705" w:rsidR="00F358C9" w:rsidRDefault="00BF47CB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86885" w14:textId="5B856524" w:rsidR="00F358C9" w:rsidRDefault="00BF47CB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E764F" w14:textId="57A563CD" w:rsidR="00F358C9" w:rsidRDefault="00BF47CB">
            <w:pPr>
              <w:spacing w:after="0"/>
              <w:ind w:left="41" w:firstLine="0"/>
              <w:jc w:val="center"/>
            </w:pPr>
            <w:r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D6CD3" w14:textId="6B105CED" w:rsidR="00F358C9" w:rsidRDefault="00BF47CB">
            <w:pPr>
              <w:spacing w:after="0"/>
              <w:ind w:left="42" w:firstLine="0"/>
              <w:jc w:val="center"/>
            </w:pPr>
            <w:r>
              <w:t>5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9000" w14:textId="4E0E7641" w:rsidR="00F358C9" w:rsidRDefault="00BF47CB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5366D" w14:textId="35454824" w:rsidR="00F358C9" w:rsidRDefault="00BF47CB">
            <w:pPr>
              <w:spacing w:after="0"/>
              <w:ind w:left="42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5D920" w14:textId="6A10C03C" w:rsidR="00F358C9" w:rsidRDefault="00BF47CB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877F30" w14:textId="24D8696B" w:rsidR="00F358C9" w:rsidRDefault="00BF47CB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710C1" w14:textId="10DC4AC9" w:rsidR="00F358C9" w:rsidRDefault="00BF47CB">
            <w:pPr>
              <w:spacing w:after="0"/>
              <w:ind w:left="42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A9E6C" w14:textId="0E6EF426" w:rsidR="00F358C9" w:rsidRDefault="00BF47CB">
            <w:pPr>
              <w:spacing w:after="0"/>
              <w:ind w:left="4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45C54B3" w14:textId="6FF8C8DD" w:rsidR="00F358C9" w:rsidRDefault="00BF47CB">
            <w:pPr>
              <w:spacing w:after="0"/>
              <w:ind w:left="43" w:firstLine="0"/>
              <w:jc w:val="center"/>
            </w:pPr>
            <w:r>
              <w:t>11</w:t>
            </w:r>
          </w:p>
        </w:tc>
      </w:tr>
      <w:tr w:rsidR="001A4F39" w14:paraId="703D7649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00B050"/>
          </w:tcPr>
          <w:p w14:paraId="6DC43047" w14:textId="77777777" w:rsidR="00F358C9" w:rsidRDefault="00922E88">
            <w:pPr>
              <w:spacing w:after="0"/>
              <w:ind w:left="40" w:firstLine="0"/>
              <w:jc w:val="center"/>
            </w:pPr>
            <w:r>
              <w:rPr>
                <w:sz w:val="26"/>
              </w:rPr>
              <w:t>SZKŁO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A7CF7AD" w14:textId="62815CB5" w:rsidR="00F358C9" w:rsidRDefault="00BF47CB">
            <w:pPr>
              <w:spacing w:after="0"/>
              <w:ind w:left="43" w:firstLine="0"/>
              <w:jc w:val="center"/>
            </w:pPr>
            <w:r>
              <w:t>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66045" w14:textId="6452E76E" w:rsidR="00F358C9" w:rsidRDefault="00BF47CB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8084B" w14:textId="2785EB6C" w:rsidR="00F358C9" w:rsidRDefault="00BF47CB">
            <w:pPr>
              <w:spacing w:after="0"/>
              <w:ind w:left="40" w:firstLine="0"/>
              <w:jc w:val="center"/>
            </w:pPr>
            <w:r>
              <w:t>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2D4D4" w14:textId="7EF299F1" w:rsidR="00F358C9" w:rsidRDefault="00BF47CB">
            <w:pPr>
              <w:spacing w:after="0"/>
              <w:ind w:left="41" w:firstLine="0"/>
              <w:jc w:val="center"/>
            </w:pPr>
            <w:r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B899B" w14:textId="75D0C6CC" w:rsidR="00F358C9" w:rsidRDefault="00BF47CB">
            <w:pPr>
              <w:spacing w:after="0"/>
              <w:ind w:left="42" w:firstLine="0"/>
              <w:jc w:val="center"/>
            </w:pPr>
            <w:r>
              <w:t>5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C8D0" w14:textId="4FF03563" w:rsidR="00F358C9" w:rsidRDefault="00BF47CB">
            <w:pPr>
              <w:spacing w:after="0"/>
              <w:ind w:left="43" w:firstLine="0"/>
              <w:jc w:val="center"/>
            </w:pPr>
            <w:r>
              <w:t>26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6B4AC" w14:textId="53B263A9" w:rsidR="00F358C9" w:rsidRDefault="00BF47CB">
            <w:pPr>
              <w:spacing w:after="0"/>
              <w:ind w:left="42" w:firstLine="0"/>
              <w:jc w:val="center"/>
            </w:pPr>
            <w:r>
              <w:t>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DED8C" w14:textId="16A585B7" w:rsidR="00F358C9" w:rsidRDefault="00BF47CB">
            <w:pPr>
              <w:spacing w:after="0"/>
              <w:ind w:left="43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EDD24" w14:textId="44ADD050" w:rsidR="00F358C9" w:rsidRDefault="00BF47CB">
            <w:pPr>
              <w:spacing w:after="0"/>
              <w:ind w:left="43" w:firstLine="0"/>
              <w:jc w:val="center"/>
            </w:pPr>
            <w:r>
              <w:t>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67A48" w14:textId="6A21C16D" w:rsidR="00F358C9" w:rsidRDefault="00BF47CB">
            <w:pPr>
              <w:spacing w:after="0"/>
              <w:ind w:left="42" w:firstLine="0"/>
              <w:jc w:val="center"/>
            </w:pPr>
            <w:r>
              <w:t>1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DEB94" w14:textId="76F4A19A" w:rsidR="00F358C9" w:rsidRDefault="00BF47CB">
            <w:pPr>
              <w:spacing w:after="0"/>
              <w:ind w:left="43" w:firstLine="0"/>
              <w:jc w:val="center"/>
            </w:pPr>
            <w:r>
              <w:t>1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4237B49" w14:textId="1DAB4544" w:rsidR="00F358C9" w:rsidRDefault="00BF47CB">
            <w:pPr>
              <w:spacing w:after="0"/>
              <w:ind w:left="43" w:firstLine="0"/>
              <w:jc w:val="center"/>
            </w:pPr>
            <w:r>
              <w:t>11</w:t>
            </w:r>
          </w:p>
        </w:tc>
      </w:tr>
      <w:tr w:rsidR="001A4F39" w14:paraId="3B459707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833C0C"/>
          </w:tcPr>
          <w:p w14:paraId="00EFB566" w14:textId="77777777" w:rsidR="00F358C9" w:rsidRDefault="00922E88">
            <w:pPr>
              <w:spacing w:after="0"/>
              <w:ind w:left="26" w:firstLine="0"/>
              <w:jc w:val="center"/>
            </w:pPr>
            <w:r>
              <w:rPr>
                <w:color w:val="FFFFFF"/>
                <w:sz w:val="26"/>
              </w:rPr>
              <w:t xml:space="preserve">BIOODPADY 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70ECCAB" w14:textId="5869B7F9" w:rsidR="00F358C9" w:rsidRDefault="00BF47CB">
            <w:pPr>
              <w:spacing w:after="0"/>
              <w:ind w:left="39" w:firstLine="0"/>
              <w:jc w:val="center"/>
            </w:pPr>
            <w:r>
              <w:t>3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E81F4" w14:textId="1D5532B5" w:rsidR="00F358C9" w:rsidRDefault="00BF47CB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C5E12" w14:textId="503101D2" w:rsidR="00F358C9" w:rsidRDefault="00BF47CB">
            <w:pPr>
              <w:spacing w:after="0"/>
              <w:ind w:left="42" w:firstLine="0"/>
              <w:jc w:val="center"/>
            </w:pPr>
            <w:r>
              <w:t>2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1B467" w14:textId="1C6DFB49" w:rsidR="00F358C9" w:rsidRDefault="00BF47CB">
            <w:pPr>
              <w:spacing w:after="0"/>
              <w:ind w:left="42" w:firstLine="0"/>
              <w:jc w:val="center"/>
            </w:pPr>
            <w:r>
              <w:t>12,2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2A16B" w14:textId="15C656AD" w:rsidR="00F358C9" w:rsidRDefault="00BF47CB">
            <w:pPr>
              <w:spacing w:after="0"/>
              <w:ind w:left="39" w:firstLine="0"/>
            </w:pPr>
            <w:r>
              <w:t>9,23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76315" w14:textId="5C73C9C8" w:rsidR="00F358C9" w:rsidRDefault="00BF47CB">
            <w:pPr>
              <w:spacing w:after="0"/>
              <w:ind w:left="39" w:firstLine="0"/>
              <w:jc w:val="center"/>
            </w:pPr>
            <w:r>
              <w:t>6,20</w:t>
            </w:r>
          </w:p>
        </w:tc>
        <w:tc>
          <w:tcPr>
            <w:tcW w:w="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F4F9" w14:textId="067C3958" w:rsidR="00F358C9" w:rsidRDefault="00BF47CB">
            <w:pPr>
              <w:spacing w:after="0"/>
              <w:ind w:left="39" w:firstLine="0"/>
              <w:jc w:val="center"/>
            </w:pPr>
            <w:r>
              <w:t>4,18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ADDB" w14:textId="7B627267" w:rsidR="00F358C9" w:rsidRDefault="00F47361">
            <w:pPr>
              <w:spacing w:after="0"/>
              <w:ind w:left="42" w:firstLine="0"/>
              <w:jc w:val="center"/>
            </w:pPr>
            <w:r>
              <w:t>1,</w:t>
            </w:r>
            <w:r w:rsidR="00BF47CB">
              <w:t>16,29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46347" w14:textId="199D1DDC" w:rsidR="00F358C9" w:rsidRDefault="00BF47CB">
            <w:pPr>
              <w:spacing w:after="0"/>
              <w:ind w:left="42" w:firstLine="0"/>
              <w:jc w:val="center"/>
            </w:pPr>
            <w:r>
              <w:t>12,26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187E4" w14:textId="60BD178E" w:rsidR="00F358C9" w:rsidRDefault="00BF47CB">
            <w:pPr>
              <w:spacing w:after="0"/>
              <w:ind w:left="39" w:firstLine="0"/>
            </w:pPr>
            <w:r>
              <w:t>10,2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16FB49" w14:textId="74379802" w:rsidR="00F358C9" w:rsidRDefault="00BF47CB">
            <w:pPr>
              <w:spacing w:after="0"/>
              <w:ind w:left="39" w:firstLine="0"/>
              <w:jc w:val="center"/>
            </w:pPr>
            <w:r>
              <w:t>21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CB307F8" w14:textId="331AEE8A" w:rsidR="00F358C9" w:rsidRDefault="00357AAB" w:rsidP="00357AAB">
            <w:pPr>
              <w:spacing w:after="0"/>
              <w:ind w:left="39" w:firstLine="0"/>
            </w:pPr>
            <w:r>
              <w:t xml:space="preserve">    </w:t>
            </w:r>
            <w:r w:rsidR="00BF47CB">
              <w:t>19</w:t>
            </w:r>
          </w:p>
        </w:tc>
      </w:tr>
      <w:tr w:rsidR="001A4F39" w14:paraId="43397CF5" w14:textId="77777777">
        <w:trPr>
          <w:trHeight w:val="463"/>
        </w:trPr>
        <w:tc>
          <w:tcPr>
            <w:tcW w:w="2773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</w:tcPr>
          <w:p w14:paraId="77BFAA87" w14:textId="77777777" w:rsidR="00F358C9" w:rsidRDefault="00922E88">
            <w:pPr>
              <w:spacing w:after="0"/>
              <w:ind w:left="101" w:firstLine="0"/>
            </w:pPr>
            <w:r>
              <w:rPr>
                <w:sz w:val="26"/>
              </w:rPr>
              <w:t>WIELKOGABARYTOWE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15" w:space="0" w:color="000000"/>
              <w:bottom w:val="single" w:sz="15" w:space="0" w:color="000000"/>
              <w:right w:val="nil"/>
            </w:tcBorders>
          </w:tcPr>
          <w:p w14:paraId="0EFDE5B9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3D62943E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09DDE48B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3937" w:type="dxa"/>
            <w:gridSpan w:val="4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2095700E" w14:textId="6C059AB0" w:rsidR="00F358C9" w:rsidRDefault="005A78DF">
            <w:pPr>
              <w:spacing w:after="0"/>
              <w:ind w:left="0" w:right="326" w:firstLine="0"/>
              <w:jc w:val="right"/>
            </w:pPr>
            <w:r>
              <w:t>29.03.202</w:t>
            </w:r>
            <w:r w:rsidR="007B6B3B">
              <w:t>3</w:t>
            </w: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FF88E79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D7E7314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71185CF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nil"/>
            </w:tcBorders>
          </w:tcPr>
          <w:p w14:paraId="16470AE0" w14:textId="77777777" w:rsidR="00F358C9" w:rsidRDefault="00F358C9">
            <w:pPr>
              <w:spacing w:after="160"/>
              <w:ind w:left="0" w:firstLine="0"/>
            </w:pPr>
          </w:p>
        </w:tc>
        <w:tc>
          <w:tcPr>
            <w:tcW w:w="984" w:type="dxa"/>
            <w:tcBorders>
              <w:top w:val="single" w:sz="8" w:space="0" w:color="000000"/>
              <w:left w:val="nil"/>
              <w:bottom w:val="single" w:sz="15" w:space="0" w:color="000000"/>
              <w:right w:val="single" w:sz="15" w:space="0" w:color="000000"/>
            </w:tcBorders>
          </w:tcPr>
          <w:p w14:paraId="3E790173" w14:textId="77777777" w:rsidR="00F358C9" w:rsidRDefault="00F358C9">
            <w:pPr>
              <w:spacing w:after="160"/>
              <w:ind w:left="0" w:firstLine="0"/>
            </w:pPr>
          </w:p>
        </w:tc>
      </w:tr>
    </w:tbl>
    <w:p w14:paraId="363565AE" w14:textId="77777777" w:rsidR="0099103C" w:rsidRDefault="0099103C">
      <w:pPr>
        <w:ind w:left="-5" w:right="-15"/>
      </w:pPr>
    </w:p>
    <w:sectPr w:rsidR="009910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4" w:orient="landscape"/>
      <w:pgMar w:top="2715" w:right="1655" w:bottom="2826" w:left="1440" w:header="1170" w:footer="14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25A640" w14:textId="77777777" w:rsidR="00922E88" w:rsidRDefault="00922E88">
      <w:pPr>
        <w:spacing w:after="0" w:line="240" w:lineRule="auto"/>
      </w:pPr>
      <w:r>
        <w:separator/>
      </w:r>
    </w:p>
  </w:endnote>
  <w:endnote w:type="continuationSeparator" w:id="0">
    <w:p w14:paraId="499E5E8C" w14:textId="77777777" w:rsidR="00922E88" w:rsidRDefault="0092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F6F47" w14:textId="77777777" w:rsidR="00F358C9" w:rsidRDefault="00922E88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 xml:space="preserve">Pojemniki i worki wystawione po przejeździe samochodu specjalistycznego nie będą zabierane.                     </w:t>
    </w:r>
    <w:r>
      <w:t>Szczegółowe informacje na temat odbioru odpadów można uzyskać w Biurze Obsługi Klienta MPGK Sp. z o.o. w Mielcu tel. 17 582 05 90 do 593 lub w U</w:t>
    </w:r>
    <w:r>
      <w:t>rzędzie Gminy tel. 17 774 56 38.</w:t>
    </w:r>
  </w:p>
  <w:p w14:paraId="546D0229" w14:textId="77777777" w:rsidR="00F358C9" w:rsidRDefault="00922E88">
    <w:pPr>
      <w:spacing w:after="0"/>
      <w:ind w:left="0" w:right="35" w:firstLine="0"/>
      <w:jc w:val="center"/>
    </w:pPr>
    <w:r>
      <w:rPr>
        <w:b w:val="0"/>
      </w:rPr>
      <w:t xml:space="preserve">Harmonogram dotyczy tylko państwa posesji.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0CEE" w14:textId="77777777" w:rsidR="00E234EE" w:rsidRDefault="00E234EE" w:rsidP="00E234EE">
    <w:pPr>
      <w:spacing w:after="0"/>
      <w:ind w:left="-377" w:right="-368" w:firstLine="0"/>
      <w:jc w:val="center"/>
    </w:pPr>
    <w:r w:rsidRPr="00E234EE">
      <w:t xml:space="preserve">Pojemniki i związane worki należy wystawiać zgodnie z harmonogramem do godziny 7.00, przed nieruchomość do trasy przejazdu śmieciarki </w:t>
    </w:r>
  </w:p>
  <w:p w14:paraId="56EA2353" w14:textId="77777777" w:rsidR="00E234EE" w:rsidRDefault="00E234EE" w:rsidP="00E234EE">
    <w:pPr>
      <w:spacing w:after="0"/>
      <w:ind w:left="-377" w:right="-368" w:firstLine="0"/>
      <w:jc w:val="center"/>
    </w:pPr>
    <w:r w:rsidRPr="00E234EE">
      <w:t xml:space="preserve">(do drogi </w:t>
    </w:r>
    <w:r w:rsidRPr="002E3239">
      <w:t xml:space="preserve">gminnej, powiatowej lub wojewódzkiej).  </w:t>
    </w:r>
    <w:r w:rsidRPr="002E3239">
      <w:rPr>
        <w:color w:val="FF0000"/>
      </w:rPr>
      <w:t xml:space="preserve">Pojemniki i worki wystawione po przejeździe samochodu specjalistycznego nie będą zabierane.                     </w:t>
    </w:r>
    <w:r w:rsidRPr="002E3239">
      <w:t>Szczegółowe informacje na temat odbioru odpadów można uzyskać w Biurze Obsługi Klienta</w:t>
    </w:r>
    <w:r>
      <w:t>:</w:t>
    </w:r>
  </w:p>
  <w:p w14:paraId="03F95FCD" w14:textId="77813233" w:rsidR="00F358C9" w:rsidRPr="005A1B16" w:rsidRDefault="00922E88" w:rsidP="00E234EE">
    <w:pPr>
      <w:spacing w:after="0"/>
      <w:ind w:left="-377" w:right="-368" w:firstLine="0"/>
      <w:jc w:val="center"/>
      <w:rPr>
        <w:u w:val="single"/>
      </w:rPr>
    </w:pPr>
    <w:r w:rsidRPr="002E3239">
      <w:t xml:space="preserve"> </w:t>
    </w:r>
    <w:r w:rsidR="00C04A6E" w:rsidRPr="005A1B16">
      <w:rPr>
        <w:u w:val="single"/>
      </w:rPr>
      <w:t xml:space="preserve">P.U.H. </w:t>
    </w:r>
    <w:proofErr w:type="spellStart"/>
    <w:r w:rsidR="00C04A6E" w:rsidRPr="005A1B16">
      <w:rPr>
        <w:u w:val="single"/>
      </w:rPr>
      <w:t>EcoTech</w:t>
    </w:r>
    <w:proofErr w:type="spellEnd"/>
    <w:r w:rsidRPr="005A1B16">
      <w:rPr>
        <w:u w:val="single"/>
      </w:rPr>
      <w:t xml:space="preserve"> tel. </w:t>
    </w:r>
    <w:r w:rsidR="00C04A6E" w:rsidRPr="005A1B16">
      <w:rPr>
        <w:u w:val="single"/>
      </w:rPr>
      <w:t>41 202 04 11</w:t>
    </w:r>
    <w:r w:rsidRPr="005A1B16">
      <w:rPr>
        <w:u w:val="single"/>
      </w:rPr>
      <w:t xml:space="preserve"> lub w Urzędzie Gminy tel. 17 774 56 38.</w:t>
    </w:r>
  </w:p>
  <w:p w14:paraId="326FC8A9" w14:textId="77777777" w:rsidR="005A1B16" w:rsidRPr="002E3239" w:rsidRDefault="005A1B16" w:rsidP="00E234EE">
    <w:pPr>
      <w:spacing w:after="0"/>
      <w:ind w:left="-377" w:right="-368" w:firstLine="0"/>
      <w:jc w:val="center"/>
    </w:pPr>
  </w:p>
  <w:p w14:paraId="10DCF4F2" w14:textId="77777777" w:rsidR="00F358C9" w:rsidRPr="002E3239" w:rsidRDefault="00922E88" w:rsidP="00E234EE">
    <w:pPr>
      <w:spacing w:after="0"/>
      <w:ind w:left="0" w:right="35" w:firstLine="0"/>
      <w:jc w:val="center"/>
    </w:pPr>
    <w:r w:rsidRPr="002E3239">
      <w:t xml:space="preserve">Harmonogram dotyczy tylko państwa posesji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E887B" w14:textId="77777777" w:rsidR="00F358C9" w:rsidRDefault="00922E88">
    <w:pPr>
      <w:spacing w:after="230"/>
      <w:ind w:left="-377" w:right="-368" w:firstLine="0"/>
      <w:jc w:val="center"/>
    </w:pPr>
    <w:r>
      <w:t xml:space="preserve">gminnej, powiatowej lub wojewódzkiej).  </w:t>
    </w:r>
    <w:r>
      <w:rPr>
        <w:color w:val="FF0000"/>
      </w:rPr>
      <w:t>Pojemniki i worki wystawione po przejeźdz</w:t>
    </w:r>
    <w:r>
      <w:rPr>
        <w:color w:val="FF0000"/>
      </w:rPr>
      <w:t xml:space="preserve">ie samochodu specjalistycznego nie będą zabierane.                     </w:t>
    </w:r>
    <w:r>
      <w:t>Szczegółowe informacje na temat odbioru odpadów można uzyskać w Biurze Obsługi Klienta MPGK Sp. z o.o. w Mielcu tel. 17 582 05 90 do 593 lub w Urzędzie Gminy tel. 17 774 56 38.</w:t>
    </w:r>
  </w:p>
  <w:p w14:paraId="1246DA7C" w14:textId="77777777" w:rsidR="00F358C9" w:rsidRDefault="00922E88">
    <w:pPr>
      <w:spacing w:after="0"/>
      <w:ind w:left="0" w:right="35" w:firstLine="0"/>
      <w:jc w:val="center"/>
    </w:pPr>
    <w:r>
      <w:rPr>
        <w:b w:val="0"/>
      </w:rPr>
      <w:t>Harmonog</w:t>
    </w:r>
    <w:r>
      <w:rPr>
        <w:b w:val="0"/>
      </w:rPr>
      <w:t xml:space="preserve">ram dotyczy tylko państwa posesji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898F5" w14:textId="77777777" w:rsidR="00922E88" w:rsidRDefault="00922E88">
      <w:pPr>
        <w:spacing w:after="0" w:line="240" w:lineRule="auto"/>
      </w:pPr>
      <w:r>
        <w:separator/>
      </w:r>
    </w:p>
  </w:footnote>
  <w:footnote w:type="continuationSeparator" w:id="0">
    <w:p w14:paraId="09781A87" w14:textId="77777777" w:rsidR="00922E88" w:rsidRDefault="00922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A5EE6" w14:textId="77777777" w:rsidR="00F358C9" w:rsidRDefault="00922E88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047682F" w14:textId="77777777" w:rsidR="00F358C9" w:rsidRDefault="00922E88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71F39A8" wp14:editId="63F3C502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627" name="Group 336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628" name="Picture 3362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627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628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BE460" w14:textId="1878A7B4" w:rsidR="00F358C9" w:rsidRDefault="00922E88">
    <w:pPr>
      <w:spacing w:after="0" w:line="251" w:lineRule="auto"/>
      <w:ind w:left="3814" w:right="3949" w:firstLine="0"/>
      <w:jc w:val="center"/>
    </w:pPr>
    <w:r>
      <w:rPr>
        <w:sz w:val="34"/>
      </w:rPr>
      <w:t>Harmonogram odbioru odpadów 202</w:t>
    </w:r>
    <w:r w:rsidR="00D63561">
      <w:rPr>
        <w:sz w:val="34"/>
      </w:rPr>
      <w:t>3</w:t>
    </w:r>
    <w:r>
      <w:rPr>
        <w:sz w:val="34"/>
      </w:rPr>
      <w:t xml:space="preserve"> rok  GMINA MIELEC </w:t>
    </w:r>
  </w:p>
  <w:p w14:paraId="5394DF8F" w14:textId="7B42C229" w:rsidR="00F358C9" w:rsidRDefault="00F358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3A7EC" w14:textId="77777777" w:rsidR="00F358C9" w:rsidRDefault="00922E88">
    <w:pPr>
      <w:spacing w:after="0" w:line="251" w:lineRule="auto"/>
      <w:ind w:left="3814" w:right="3949" w:firstLine="0"/>
      <w:jc w:val="center"/>
    </w:pPr>
    <w:r>
      <w:rPr>
        <w:sz w:val="34"/>
      </w:rPr>
      <w:t xml:space="preserve">Harmonogram odbioru odpadów 2022 rok  z posesji o utrudnionym dojeździe  GMINA MIELEC </w:t>
    </w:r>
  </w:p>
  <w:p w14:paraId="234DCE92" w14:textId="77777777" w:rsidR="00F358C9" w:rsidRDefault="00922E88">
    <w:r>
      <w:rPr>
        <w:b w:val="0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3E157B2" wp14:editId="46EE0BC6">
              <wp:simplePos x="0" y="0"/>
              <wp:positionH relativeFrom="page">
                <wp:posOffset>8874252</wp:posOffset>
              </wp:positionH>
              <wp:positionV relativeFrom="page">
                <wp:posOffset>687261</wp:posOffset>
              </wp:positionV>
              <wp:extent cx="918451" cy="1245426"/>
              <wp:effectExtent l="0" t="0" r="0" b="0"/>
              <wp:wrapNone/>
              <wp:docPr id="33575" name="Group 335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8451" cy="1245426"/>
                        <a:chOff x="0" y="0"/>
                        <a:chExt cx="918451" cy="1245426"/>
                      </a:xfrm>
                    </wpg:grpSpPr>
                    <pic:pic xmlns:pic="http://schemas.openxmlformats.org/drawingml/2006/picture">
                      <pic:nvPicPr>
                        <pic:cNvPr id="33576" name="Picture 335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8451" cy="124542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33575" style="width:72.319pt;height:98.065pt;position:absolute;z-index:-2147483648;mso-position-horizontal-relative:page;mso-position-horizontal:absolute;margin-left:698.76pt;mso-position-vertical-relative:page;margin-top:54.115pt;" coordsize="9184,12454">
              <v:shape id="Picture 33576" style="position:absolute;width:9184;height:12454;left:0;top:0;" filled="f">
                <v:imagedata r:id="rId8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varHeight1" w:val="788"/>
    <w:docVar w:name="varLeft1" w:val="1440"/>
    <w:docVar w:name="varNavHeight" w:val="857"/>
    <w:docVar w:name="varNavLeft" w:val="0"/>
    <w:docVar w:name="varNavPosition" w:val="0"/>
    <w:docVar w:name="varNavTop" w:val="0"/>
    <w:docVar w:name="varNavVisible" w:val="False"/>
    <w:docVar w:name="varNavWidth" w:val="270"/>
    <w:docVar w:name="varPagination1" w:val="True"/>
    <w:docVar w:name="varSavedView1" w:val="3"/>
    <w:docVar w:name="varSelStart1" w:val="0"/>
    <w:docVar w:name="varTop1" w:val="0"/>
    <w:docVar w:name="varWidth1" w:val="946"/>
    <w:docVar w:name="varWindowCount" w:val="1"/>
    <w:docVar w:name="varZoom1" w:val="100"/>
  </w:docVars>
  <w:rsids>
    <w:rsidRoot w:val="00F358C9"/>
    <w:rsid w:val="00136F82"/>
    <w:rsid w:val="001776ED"/>
    <w:rsid w:val="00184A4C"/>
    <w:rsid w:val="001A4F39"/>
    <w:rsid w:val="002B303A"/>
    <w:rsid w:val="002E3239"/>
    <w:rsid w:val="00321AEB"/>
    <w:rsid w:val="00357AAB"/>
    <w:rsid w:val="00380916"/>
    <w:rsid w:val="003D71E4"/>
    <w:rsid w:val="0045630F"/>
    <w:rsid w:val="00492348"/>
    <w:rsid w:val="00550F2D"/>
    <w:rsid w:val="00590855"/>
    <w:rsid w:val="005949B4"/>
    <w:rsid w:val="005A1B16"/>
    <w:rsid w:val="005A78DF"/>
    <w:rsid w:val="006E0572"/>
    <w:rsid w:val="00756BAE"/>
    <w:rsid w:val="007B6B3B"/>
    <w:rsid w:val="007E60D6"/>
    <w:rsid w:val="00922E88"/>
    <w:rsid w:val="0099103C"/>
    <w:rsid w:val="00A4036A"/>
    <w:rsid w:val="00A44C20"/>
    <w:rsid w:val="00B059D0"/>
    <w:rsid w:val="00B2695E"/>
    <w:rsid w:val="00B36CBE"/>
    <w:rsid w:val="00BB6DF8"/>
    <w:rsid w:val="00BE05F5"/>
    <w:rsid w:val="00BF47CB"/>
    <w:rsid w:val="00C04A6E"/>
    <w:rsid w:val="00C10AD6"/>
    <w:rsid w:val="00C3507C"/>
    <w:rsid w:val="00CE7CF1"/>
    <w:rsid w:val="00D63561"/>
    <w:rsid w:val="00E234EE"/>
    <w:rsid w:val="00E76C37"/>
    <w:rsid w:val="00F358C9"/>
    <w:rsid w:val="00F457B6"/>
    <w:rsid w:val="00F47361"/>
    <w:rsid w:val="00F7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80322"/>
  <w15:docId w15:val="{A5FA31F4-8893-4DF3-B94F-085A0DB9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07"/>
      <w:ind w:left="10" w:hanging="10"/>
    </w:pPr>
    <w:rPr>
      <w:rFonts w:ascii="Calibri" w:eastAsia="Calibri" w:hAnsi="Calibri" w:cs="Calibri"/>
      <w:b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213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1599-7E4D-4FAF-8FBF-56E6EB75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wywozu odpadów w roku 2022 z posesji o utrudnionych dostępie</vt:lpstr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wywozu odpadów w roku 2023 - Podleszany</dc:title>
  <dc:subject/>
  <dc:creator>Jolanta Jaworska</dc:creator>
  <cp:keywords/>
  <cp:lastModifiedBy>l.pezda</cp:lastModifiedBy>
  <cp:revision>15</cp:revision>
  <cp:lastPrinted>2022-11-28T14:44:00Z</cp:lastPrinted>
  <dcterms:created xsi:type="dcterms:W3CDTF">2022-12-01T11:41:00Z</dcterms:created>
  <dcterms:modified xsi:type="dcterms:W3CDTF">2022-12-29T08:21:00Z</dcterms:modified>
</cp:coreProperties>
</file>